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9B77" w14:textId="77777777" w:rsidR="005A3365" w:rsidRDefault="005A3365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2304C54C" w14:textId="62D3126C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56"/>
        <w:gridCol w:w="443"/>
        <w:gridCol w:w="91"/>
        <w:gridCol w:w="131"/>
        <w:gridCol w:w="389"/>
        <w:gridCol w:w="281"/>
        <w:gridCol w:w="481"/>
        <w:gridCol w:w="92"/>
        <w:gridCol w:w="544"/>
        <w:gridCol w:w="170"/>
        <w:gridCol w:w="49"/>
        <w:gridCol w:w="314"/>
        <w:gridCol w:w="330"/>
        <w:gridCol w:w="45"/>
        <w:gridCol w:w="314"/>
        <w:gridCol w:w="234"/>
        <w:gridCol w:w="840"/>
        <w:gridCol w:w="133"/>
        <w:gridCol w:w="253"/>
        <w:gridCol w:w="76"/>
        <w:gridCol w:w="758"/>
        <w:gridCol w:w="166"/>
        <w:gridCol w:w="2652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FB5293">
        <w:trPr>
          <w:cantSplit/>
          <w:trHeight w:val="397"/>
          <w:jc w:val="center"/>
        </w:trPr>
        <w:tc>
          <w:tcPr>
            <w:tcW w:w="766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57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73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03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FB5293">
        <w:trPr>
          <w:cantSplit/>
          <w:trHeight w:val="397"/>
          <w:jc w:val="center"/>
        </w:trPr>
        <w:tc>
          <w:tcPr>
            <w:tcW w:w="766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12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72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26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8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35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FB5293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47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3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FB5293">
        <w:trPr>
          <w:cantSplit/>
          <w:trHeight w:val="3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47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24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FB5293">
        <w:trPr>
          <w:cantSplit/>
          <w:trHeight w:val="397"/>
          <w:jc w:val="center"/>
        </w:trPr>
        <w:tc>
          <w:tcPr>
            <w:tcW w:w="1472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28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2F2E6F">
        <w:trPr>
          <w:cantSplit/>
          <w:trHeight w:val="671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1587687856"/>
                          <w:placeholder>
                            <w:docPart w:val="A3488A00AAD943E1973D1A54D7280037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 w:cs="Times New Roman"/>
                            <w:b w:val="0"/>
                            <w:color w:val="80808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rFonts w:asciiTheme="minorHAnsi" w:hAnsiTheme="minorHAnsi" w:cstheme="minorHAns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145349655"/>
                              <w:placeholder>
                                <w:docPart w:val="0D36518C3E21470F868562EEFA99DAE2"/>
                              </w:placeholder>
                            </w:sdtPr>
                            <w:sdtEndPr>
                              <w:rPr>
                                <w:rStyle w:val="Domylnaczcionkaakapitu"/>
                                <w:rFonts w:ascii="Calibri" w:hAnsi="Calibri" w:cs="Times New Roman"/>
                                <w:b w:val="0"/>
                                <w:color w:val="80808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-259221224"/>
                                  <w:placeholder>
                                    <w:docPart w:val="4DF0FA2E53AE49CBBF2DE766C029938B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b w:val="0"/>
                                    <w:color w:val="808080"/>
                                    <w:sz w:val="20"/>
                                  </w:rPr>
                                </w:sdtEndPr>
                                <w:sdtContent>
                                  <w:p w14:paraId="6973582E" w14:textId="0956CAEB" w:rsidR="00C467C6" w:rsidRPr="00F852BE" w:rsidRDefault="00A67577" w:rsidP="00A67577">
                                    <w:pPr>
                                      <w:spacing w:line="312" w:lineRule="auto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Dostawa serwerów </w:t>
                                    </w:r>
                                    <w:r w:rsidR="008E5843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 xml:space="preserve">dla </w:t>
                                    </w:r>
                                    <w:r w:rsidR="008A55F2"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t>Uniwersytetu Ekonomicznego we Wrocławiu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FB5293">
        <w:trPr>
          <w:cantSplit/>
          <w:trHeight w:val="397"/>
          <w:jc w:val="center"/>
        </w:trPr>
        <w:tc>
          <w:tcPr>
            <w:tcW w:w="1034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66" w:type="pct"/>
            <w:gridSpan w:val="18"/>
            <w:shd w:val="clear" w:color="auto" w:fill="auto"/>
            <w:vAlign w:val="center"/>
          </w:tcPr>
          <w:p w14:paraId="594E4F29" w14:textId="40CF6FC5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</w:t>
            </w:r>
            <w:r w:rsidR="002F2E6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2 </w:t>
            </w:r>
            <w:r w:rsidR="002F2E6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E64C0">
        <w:trPr>
          <w:cantSplit/>
          <w:trHeight w:val="653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7F6209F" w14:textId="2D7AC3BA" w:rsidR="00C467C6" w:rsidRPr="00FB06B4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  <w:r w:rsidR="00FB06B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</w:p>
        </w:tc>
      </w:tr>
      <w:tr w:rsidR="00C467C6" w:rsidRPr="004F60F8" w14:paraId="5730A3A3" w14:textId="77777777" w:rsidTr="005A3365">
        <w:trPr>
          <w:cantSplit/>
          <w:trHeight w:val="885"/>
          <w:jc w:val="center"/>
        </w:trPr>
        <w:tc>
          <w:tcPr>
            <w:tcW w:w="719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bookmarkStart w:id="2" w:name="_Hlk143085395"/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706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7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2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2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0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62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bookmarkEnd w:id="2"/>
      <w:tr w:rsidR="00C62721" w:rsidRPr="00C62721" w14:paraId="608A0BC2" w14:textId="77777777" w:rsidTr="005A3365">
        <w:trPr>
          <w:cantSplit/>
          <w:trHeight w:val="415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8333284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68A310D4" w:rsidR="00CD5295" w:rsidRPr="00CD5295" w:rsidRDefault="00C467C6" w:rsidP="003B2ACE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72419A9E" w14:textId="77777777" w:rsidR="0071301C" w:rsidRPr="004F60F8" w:rsidRDefault="005A33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1499F8F2" w:rsidR="0071301C" w:rsidRDefault="005A33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5A33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5A33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5A3365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FB5293">
        <w:trPr>
          <w:cantSplit/>
          <w:trHeight w:val="397"/>
          <w:jc w:val="center"/>
        </w:trPr>
        <w:tc>
          <w:tcPr>
            <w:tcW w:w="834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1029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33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48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5A3365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F72D541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 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5A3365">
      <w:headerReference w:type="default" r:id="rId8"/>
      <w:footerReference w:type="default" r:id="rId9"/>
      <w:pgSz w:w="11906" w:h="16838" w:code="9"/>
      <w:pgMar w:top="1134" w:right="1077" w:bottom="709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0BEC" w14:textId="77777777" w:rsidR="00A52F89" w:rsidRDefault="00A52F89" w:rsidP="00740C4C">
      <w:pPr>
        <w:spacing w:after="0"/>
      </w:pPr>
      <w:r>
        <w:separator/>
      </w:r>
    </w:p>
  </w:endnote>
  <w:endnote w:type="continuationSeparator" w:id="0">
    <w:p w14:paraId="291239FA" w14:textId="77777777" w:rsidR="00A52F89" w:rsidRDefault="00A52F89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BB96" w14:textId="287D3267" w:rsidR="007264EB" w:rsidRDefault="007264EB" w:rsidP="00E4261D">
    <w:pPr>
      <w:pStyle w:val="Stopka"/>
      <w:jc w:val="right"/>
      <w:rPr>
        <w:sz w:val="20"/>
        <w:szCs w:val="20"/>
      </w:rPr>
    </w:pPr>
  </w:p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D3F070" w14:textId="6603725B" w:rsidR="006C1A1D" w:rsidRDefault="007264EB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7264EB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7318B4" wp14:editId="3C07A496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525</wp:posOffset>
                      </wp:positionV>
                      <wp:extent cx="2705100" cy="508635"/>
                      <wp:effectExtent l="0" t="0" r="0" b="5715"/>
                      <wp:wrapNone/>
                      <wp:docPr id="30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5DE58" w14:textId="77777777" w:rsidR="007264EB" w:rsidRDefault="007264EB" w:rsidP="007264EB">
                                  <w:pPr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</w:pPr>
                                  <w:r w:rsidRPr="00C50936"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  <w:t>Nowa jakość - nowe możliwości. Zintegrowany program rozwoju uczelni</w:t>
                                  </w:r>
                                </w:p>
                                <w:p w14:paraId="1C0FC58A" w14:textId="77777777" w:rsidR="007264EB" w:rsidRDefault="007264EB" w:rsidP="007264EB">
                                  <w:pPr>
                                    <w:rPr>
                                      <w:rFonts w:cs="Montserrat-Regular"/>
                                      <w:b/>
                                      <w:color w:val="55525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1A045E" w14:textId="77777777" w:rsidR="007264EB" w:rsidRDefault="007264EB" w:rsidP="007264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7318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23pt;margin-top:.75pt;width:213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xZDQIAAPYDAAAOAAAAZHJzL2Uyb0RvYy54bWysU9uO2yAQfa/Uf0C8N3bSeD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" stroked="f">
                      <v:textbox>
                        <w:txbxContent>
                          <w:p w14:paraId="6165DE58" w14:textId="77777777" w:rsidR="007264EB" w:rsidRDefault="007264EB" w:rsidP="007264EB">
                            <w:pPr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</w:pPr>
                            <w:r w:rsidRPr="00C50936"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  <w:t>Nowa jakość - nowe możliwości. Zintegrowany program rozwoju uczelni</w:t>
                            </w:r>
                          </w:p>
                          <w:p w14:paraId="1C0FC58A" w14:textId="77777777" w:rsidR="007264EB" w:rsidRDefault="007264EB" w:rsidP="007264EB">
                            <w:pPr>
                              <w:rPr>
                                <w:rFonts w:cs="Montserrat-Regular"/>
                                <w:b/>
                                <w:color w:val="555250"/>
                                <w:sz w:val="16"/>
                                <w:szCs w:val="16"/>
                              </w:rPr>
                            </w:pPr>
                          </w:p>
                          <w:p w14:paraId="241A045E" w14:textId="77777777" w:rsidR="007264EB" w:rsidRDefault="007264EB" w:rsidP="007264EB"/>
                        </w:txbxContent>
                      </v:textbox>
                    </v:shape>
                  </w:pict>
                </mc:Fallback>
              </mc:AlternateContent>
            </w:r>
            <w:r w:rsidR="006C1A1D" w:rsidRPr="006C1A1D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7C003B74" wp14:editId="2FF5DD42">
                  <wp:extent cx="1493520" cy="335280"/>
                  <wp:effectExtent l="0" t="0" r="0" b="7620"/>
                  <wp:docPr id="1260495382" name="Obraz 1260495382" descr="Obraz zawierający Czcionka, Grafika, logo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60801" name="Obraz 4" descr="Obraz zawierający Czcionka, Grafika, logo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33EF95" w14:textId="5D589834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E8ED" w14:textId="77777777" w:rsidR="00A52F89" w:rsidRDefault="00A52F89" w:rsidP="00740C4C">
      <w:pPr>
        <w:spacing w:after="0"/>
      </w:pPr>
      <w:r>
        <w:separator/>
      </w:r>
    </w:p>
  </w:footnote>
  <w:footnote w:type="continuationSeparator" w:id="0">
    <w:p w14:paraId="4ACF182E" w14:textId="77777777" w:rsidR="00A52F89" w:rsidRDefault="00A52F89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B9C" w14:textId="77777777" w:rsidR="00EB7D3D" w:rsidRDefault="00EB7D3D" w:rsidP="00B7689A">
    <w:pPr>
      <w:pStyle w:val="Nagwek"/>
      <w:jc w:val="right"/>
    </w:pPr>
  </w:p>
  <w:p w14:paraId="13ED111E" w14:textId="77777777" w:rsidR="00EB7D3D" w:rsidRDefault="00EB7D3D" w:rsidP="00B7689A">
    <w:pPr>
      <w:pStyle w:val="Nagwek"/>
      <w:jc w:val="right"/>
    </w:pPr>
  </w:p>
  <w:p w14:paraId="02B58F8A" w14:textId="0B294300" w:rsidR="00EB7D3D" w:rsidRDefault="00CD5295" w:rsidP="00B7689A">
    <w:pPr>
      <w:pStyle w:val="Nagwek"/>
      <w:jc w:val="right"/>
    </w:pPr>
    <w:r w:rsidRPr="00CD5295">
      <w:rPr>
        <w:rFonts w:ascii="Calibri" w:eastAsia="Calibri" w:hAnsi="Calibri" w:cs="Times New Roman"/>
        <w:noProof/>
      </w:rPr>
      <w:drawing>
        <wp:inline distT="0" distB="0" distL="0" distR="0" wp14:anchorId="700D6D86" wp14:editId="4E2FAABC">
          <wp:extent cx="5832475" cy="570865"/>
          <wp:effectExtent l="0" t="0" r="0" b="635"/>
          <wp:docPr id="835488369" name="Obraz 835488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4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3FEB2" w14:textId="39AE4E93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818312292" name="Obraz 81831229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460D17">
      <w:t>65</w:t>
    </w:r>
    <w:r w:rsidR="00C62721">
      <w:t>.</w:t>
    </w:r>
    <w:r>
      <w:t>202</w:t>
    </w:r>
    <w:r w:rsidR="001C119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46E2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94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45D5"/>
    <w:rsid w:val="00135DF1"/>
    <w:rsid w:val="001406D5"/>
    <w:rsid w:val="001421EA"/>
    <w:rsid w:val="0014739E"/>
    <w:rsid w:val="001535B5"/>
    <w:rsid w:val="00154DA6"/>
    <w:rsid w:val="00156C9E"/>
    <w:rsid w:val="00171B56"/>
    <w:rsid w:val="00172FF6"/>
    <w:rsid w:val="00173E95"/>
    <w:rsid w:val="001751E1"/>
    <w:rsid w:val="001755B5"/>
    <w:rsid w:val="00175B35"/>
    <w:rsid w:val="001A068F"/>
    <w:rsid w:val="001A43B3"/>
    <w:rsid w:val="001B3A98"/>
    <w:rsid w:val="001C119D"/>
    <w:rsid w:val="001C7CE5"/>
    <w:rsid w:val="001E1BA5"/>
    <w:rsid w:val="001E5E10"/>
    <w:rsid w:val="001F3121"/>
    <w:rsid w:val="001F3B94"/>
    <w:rsid w:val="001F3CB8"/>
    <w:rsid w:val="002038AF"/>
    <w:rsid w:val="00206795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0EF6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F80"/>
    <w:rsid w:val="002E64C0"/>
    <w:rsid w:val="002E7E3B"/>
    <w:rsid w:val="002F2E6F"/>
    <w:rsid w:val="002F48C7"/>
    <w:rsid w:val="002F5398"/>
    <w:rsid w:val="002F7620"/>
    <w:rsid w:val="00300BBC"/>
    <w:rsid w:val="00302050"/>
    <w:rsid w:val="00305E70"/>
    <w:rsid w:val="003151D4"/>
    <w:rsid w:val="00322C06"/>
    <w:rsid w:val="0032663B"/>
    <w:rsid w:val="003275BF"/>
    <w:rsid w:val="00327757"/>
    <w:rsid w:val="00332168"/>
    <w:rsid w:val="00333FA6"/>
    <w:rsid w:val="00341213"/>
    <w:rsid w:val="0036102A"/>
    <w:rsid w:val="00366306"/>
    <w:rsid w:val="0037151D"/>
    <w:rsid w:val="003724BA"/>
    <w:rsid w:val="0037494C"/>
    <w:rsid w:val="00376369"/>
    <w:rsid w:val="00383375"/>
    <w:rsid w:val="00385972"/>
    <w:rsid w:val="003868A5"/>
    <w:rsid w:val="003913BA"/>
    <w:rsid w:val="00394553"/>
    <w:rsid w:val="003A3756"/>
    <w:rsid w:val="003A57AF"/>
    <w:rsid w:val="003B2ACE"/>
    <w:rsid w:val="003B3A02"/>
    <w:rsid w:val="003B6B4D"/>
    <w:rsid w:val="003B759D"/>
    <w:rsid w:val="003B7CF2"/>
    <w:rsid w:val="003C1650"/>
    <w:rsid w:val="003C46BF"/>
    <w:rsid w:val="003C65F2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60D17"/>
    <w:rsid w:val="00471B6E"/>
    <w:rsid w:val="00475478"/>
    <w:rsid w:val="004756DD"/>
    <w:rsid w:val="00480E70"/>
    <w:rsid w:val="004824F4"/>
    <w:rsid w:val="00483D15"/>
    <w:rsid w:val="0049282F"/>
    <w:rsid w:val="00493285"/>
    <w:rsid w:val="00493EE3"/>
    <w:rsid w:val="0049477F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5A37"/>
    <w:rsid w:val="004D690C"/>
    <w:rsid w:val="004D6E8F"/>
    <w:rsid w:val="004D78A2"/>
    <w:rsid w:val="004E4D40"/>
    <w:rsid w:val="004F4B1F"/>
    <w:rsid w:val="004F60F8"/>
    <w:rsid w:val="004F70ED"/>
    <w:rsid w:val="00502809"/>
    <w:rsid w:val="005106B1"/>
    <w:rsid w:val="0051383E"/>
    <w:rsid w:val="0051681E"/>
    <w:rsid w:val="00521650"/>
    <w:rsid w:val="00522D99"/>
    <w:rsid w:val="005270D2"/>
    <w:rsid w:val="00527D7E"/>
    <w:rsid w:val="005408D2"/>
    <w:rsid w:val="005448AC"/>
    <w:rsid w:val="00556DC0"/>
    <w:rsid w:val="0056275C"/>
    <w:rsid w:val="00562D68"/>
    <w:rsid w:val="00567320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9567F"/>
    <w:rsid w:val="005968F9"/>
    <w:rsid w:val="005A15CD"/>
    <w:rsid w:val="005A3365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D765A"/>
    <w:rsid w:val="005E2D1B"/>
    <w:rsid w:val="005F283A"/>
    <w:rsid w:val="00604497"/>
    <w:rsid w:val="00630689"/>
    <w:rsid w:val="006312D4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064F"/>
    <w:rsid w:val="006627C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1A1D"/>
    <w:rsid w:val="006C7EEC"/>
    <w:rsid w:val="006D0298"/>
    <w:rsid w:val="006D13B3"/>
    <w:rsid w:val="006D5058"/>
    <w:rsid w:val="006D65D8"/>
    <w:rsid w:val="006D6D18"/>
    <w:rsid w:val="006E0B3D"/>
    <w:rsid w:val="006E0D7B"/>
    <w:rsid w:val="006E1080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264EB"/>
    <w:rsid w:val="00730128"/>
    <w:rsid w:val="007317BE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6317"/>
    <w:rsid w:val="00783C1E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18D5"/>
    <w:rsid w:val="007E1CF6"/>
    <w:rsid w:val="007E2DDF"/>
    <w:rsid w:val="007E381C"/>
    <w:rsid w:val="007E6115"/>
    <w:rsid w:val="007F1659"/>
    <w:rsid w:val="007F350E"/>
    <w:rsid w:val="007F6283"/>
    <w:rsid w:val="00811D54"/>
    <w:rsid w:val="00815DD2"/>
    <w:rsid w:val="00816029"/>
    <w:rsid w:val="00837877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A55F2"/>
    <w:rsid w:val="008B040A"/>
    <w:rsid w:val="008B0955"/>
    <w:rsid w:val="008B2DFA"/>
    <w:rsid w:val="008C11D1"/>
    <w:rsid w:val="008C669C"/>
    <w:rsid w:val="008C6B6C"/>
    <w:rsid w:val="008E3869"/>
    <w:rsid w:val="008E5843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04D"/>
    <w:rsid w:val="00915A59"/>
    <w:rsid w:val="0092179A"/>
    <w:rsid w:val="0092336B"/>
    <w:rsid w:val="00931573"/>
    <w:rsid w:val="0093332B"/>
    <w:rsid w:val="009341A8"/>
    <w:rsid w:val="00934778"/>
    <w:rsid w:val="00935C76"/>
    <w:rsid w:val="00940444"/>
    <w:rsid w:val="00944057"/>
    <w:rsid w:val="009502E7"/>
    <w:rsid w:val="00952B01"/>
    <w:rsid w:val="0096220A"/>
    <w:rsid w:val="00966266"/>
    <w:rsid w:val="009704B7"/>
    <w:rsid w:val="009721B5"/>
    <w:rsid w:val="00975A1F"/>
    <w:rsid w:val="00982245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26F"/>
    <w:rsid w:val="009C66DF"/>
    <w:rsid w:val="009C6B49"/>
    <w:rsid w:val="009D0EF6"/>
    <w:rsid w:val="009D3739"/>
    <w:rsid w:val="009D43EC"/>
    <w:rsid w:val="009E1845"/>
    <w:rsid w:val="009E19DC"/>
    <w:rsid w:val="009E1DE1"/>
    <w:rsid w:val="009F19DA"/>
    <w:rsid w:val="009F26C3"/>
    <w:rsid w:val="009F2C58"/>
    <w:rsid w:val="009F6404"/>
    <w:rsid w:val="00A020D0"/>
    <w:rsid w:val="00A11E13"/>
    <w:rsid w:val="00A21CDB"/>
    <w:rsid w:val="00A332BB"/>
    <w:rsid w:val="00A3390A"/>
    <w:rsid w:val="00A350EE"/>
    <w:rsid w:val="00A40355"/>
    <w:rsid w:val="00A44BCD"/>
    <w:rsid w:val="00A52164"/>
    <w:rsid w:val="00A52F89"/>
    <w:rsid w:val="00A535B1"/>
    <w:rsid w:val="00A54324"/>
    <w:rsid w:val="00A60528"/>
    <w:rsid w:val="00A60550"/>
    <w:rsid w:val="00A607F7"/>
    <w:rsid w:val="00A626BD"/>
    <w:rsid w:val="00A63D6E"/>
    <w:rsid w:val="00A67577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B4BF5"/>
    <w:rsid w:val="00AB51CD"/>
    <w:rsid w:val="00AD1429"/>
    <w:rsid w:val="00AD3D97"/>
    <w:rsid w:val="00AE4C41"/>
    <w:rsid w:val="00AE5261"/>
    <w:rsid w:val="00AE75DD"/>
    <w:rsid w:val="00AF28F2"/>
    <w:rsid w:val="00B048B7"/>
    <w:rsid w:val="00B06425"/>
    <w:rsid w:val="00B27D8B"/>
    <w:rsid w:val="00B31A23"/>
    <w:rsid w:val="00B3281C"/>
    <w:rsid w:val="00B34171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A6CB3"/>
    <w:rsid w:val="00BB46D4"/>
    <w:rsid w:val="00BC71A3"/>
    <w:rsid w:val="00BC7EAA"/>
    <w:rsid w:val="00BE0D3B"/>
    <w:rsid w:val="00BE0EAE"/>
    <w:rsid w:val="00BE2D82"/>
    <w:rsid w:val="00BE5C56"/>
    <w:rsid w:val="00BF10C6"/>
    <w:rsid w:val="00BF4F98"/>
    <w:rsid w:val="00BF7A2E"/>
    <w:rsid w:val="00C02793"/>
    <w:rsid w:val="00C04855"/>
    <w:rsid w:val="00C175F2"/>
    <w:rsid w:val="00C27710"/>
    <w:rsid w:val="00C27B7D"/>
    <w:rsid w:val="00C41847"/>
    <w:rsid w:val="00C43727"/>
    <w:rsid w:val="00C467C6"/>
    <w:rsid w:val="00C5220A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1D74"/>
    <w:rsid w:val="00CB29E5"/>
    <w:rsid w:val="00CB4B62"/>
    <w:rsid w:val="00CB59C4"/>
    <w:rsid w:val="00CB66B7"/>
    <w:rsid w:val="00CC647A"/>
    <w:rsid w:val="00CD0440"/>
    <w:rsid w:val="00CD272A"/>
    <w:rsid w:val="00CD31C5"/>
    <w:rsid w:val="00CD5295"/>
    <w:rsid w:val="00CE05D6"/>
    <w:rsid w:val="00CE148F"/>
    <w:rsid w:val="00CE188C"/>
    <w:rsid w:val="00CE625B"/>
    <w:rsid w:val="00CE7A30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5FCA"/>
    <w:rsid w:val="00D5699F"/>
    <w:rsid w:val="00D626AB"/>
    <w:rsid w:val="00D6464C"/>
    <w:rsid w:val="00D672A9"/>
    <w:rsid w:val="00D701AD"/>
    <w:rsid w:val="00D7096C"/>
    <w:rsid w:val="00D737C7"/>
    <w:rsid w:val="00D80A74"/>
    <w:rsid w:val="00D81E86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2D0C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A4E6A"/>
    <w:rsid w:val="00EB7D3D"/>
    <w:rsid w:val="00ED4A10"/>
    <w:rsid w:val="00ED66D2"/>
    <w:rsid w:val="00EE0C78"/>
    <w:rsid w:val="00EE1EB5"/>
    <w:rsid w:val="00EE5784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4681"/>
    <w:rsid w:val="00F74643"/>
    <w:rsid w:val="00F75615"/>
    <w:rsid w:val="00F839B8"/>
    <w:rsid w:val="00F83F2E"/>
    <w:rsid w:val="00F8451A"/>
    <w:rsid w:val="00F852BE"/>
    <w:rsid w:val="00F9217F"/>
    <w:rsid w:val="00F9388F"/>
    <w:rsid w:val="00F939C1"/>
    <w:rsid w:val="00F93DA7"/>
    <w:rsid w:val="00FA1D1F"/>
    <w:rsid w:val="00FB06B4"/>
    <w:rsid w:val="00FB5293"/>
    <w:rsid w:val="00FB5ED3"/>
    <w:rsid w:val="00FC47F8"/>
    <w:rsid w:val="00FD0272"/>
    <w:rsid w:val="00FD1231"/>
    <w:rsid w:val="00FD2A6C"/>
    <w:rsid w:val="00FD5741"/>
    <w:rsid w:val="00FD794A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A21CDB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A3488A00AAD943E1973D1A54D7280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DB1EA5-365A-4293-8716-D54AF27F9D56}"/>
      </w:docPartPr>
      <w:docPartBody>
        <w:p w:rsidR="00D36892" w:rsidRDefault="00C72845" w:rsidP="00C72845">
          <w:pPr>
            <w:pStyle w:val="A3488A00AAD943E1973D1A54D728003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D36518C3E21470F868562EEFA99DA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8FC0D-FE23-43CE-8836-DCA723E35573}"/>
      </w:docPartPr>
      <w:docPartBody>
        <w:p w:rsidR="00057E7C" w:rsidRDefault="0060584E" w:rsidP="0060584E">
          <w:pPr>
            <w:pStyle w:val="0D36518C3E21470F868562EEFA99DAE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DF0FA2E53AE49CBBF2DE766C02993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4E1223-1A1E-43D8-BECF-F637A673E22F}"/>
      </w:docPartPr>
      <w:docPartBody>
        <w:p w:rsidR="00DC10E3" w:rsidRDefault="00C2356F" w:rsidP="00C2356F">
          <w:pPr>
            <w:pStyle w:val="4DF0FA2E53AE49CBBF2DE766C029938B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057E7C"/>
    <w:rsid w:val="00085D71"/>
    <w:rsid w:val="001F50C9"/>
    <w:rsid w:val="00475E8D"/>
    <w:rsid w:val="0060584E"/>
    <w:rsid w:val="006634AA"/>
    <w:rsid w:val="006B288B"/>
    <w:rsid w:val="006F2E5C"/>
    <w:rsid w:val="006F4954"/>
    <w:rsid w:val="007C090B"/>
    <w:rsid w:val="00814F08"/>
    <w:rsid w:val="00843612"/>
    <w:rsid w:val="00A66749"/>
    <w:rsid w:val="00AC045A"/>
    <w:rsid w:val="00B075BD"/>
    <w:rsid w:val="00B40DA6"/>
    <w:rsid w:val="00BC338C"/>
    <w:rsid w:val="00C2356F"/>
    <w:rsid w:val="00C72845"/>
    <w:rsid w:val="00CB5AB6"/>
    <w:rsid w:val="00D36892"/>
    <w:rsid w:val="00DC10E3"/>
    <w:rsid w:val="00E02086"/>
    <w:rsid w:val="00E24780"/>
    <w:rsid w:val="00E62F18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2F18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A3488A00AAD943E1973D1A54D7280037">
    <w:name w:val="A3488A00AAD943E1973D1A54D7280037"/>
    <w:rsid w:val="00C72845"/>
  </w:style>
  <w:style w:type="paragraph" w:customStyle="1" w:styleId="0D36518C3E21470F868562EEFA99DAE2">
    <w:name w:val="0D36518C3E21470F868562EEFA99DAE2"/>
    <w:rsid w:val="0060584E"/>
  </w:style>
  <w:style w:type="paragraph" w:customStyle="1" w:styleId="4DF0FA2E53AE49CBBF2DE766C029938B">
    <w:name w:val="4DF0FA2E53AE49CBBF2DE766C029938B"/>
    <w:rsid w:val="00C2356F"/>
    <w:rPr>
      <w:kern w:val="2"/>
      <w14:ligatures w14:val="standardContextual"/>
    </w:rPr>
  </w:style>
  <w:style w:type="paragraph" w:customStyle="1" w:styleId="A21D0003D2A54B07991F7EAA123B70D7">
    <w:name w:val="A21D0003D2A54B07991F7EAA123B70D7"/>
    <w:rsid w:val="00E62F18"/>
    <w:rPr>
      <w:kern w:val="2"/>
      <w14:ligatures w14:val="standardContextual"/>
    </w:rPr>
  </w:style>
  <w:style w:type="paragraph" w:customStyle="1" w:styleId="ADB478AEB7EE479B990F4FADF289B72C">
    <w:name w:val="ADB478AEB7EE479B990F4FADF289B72C"/>
    <w:rsid w:val="00E62F18"/>
    <w:rPr>
      <w:kern w:val="2"/>
      <w14:ligatures w14:val="standardContextual"/>
    </w:rPr>
  </w:style>
  <w:style w:type="paragraph" w:customStyle="1" w:styleId="81D36CFE92B64B70B666104EA8BA9684">
    <w:name w:val="81D36CFE92B64B70B666104EA8BA9684"/>
    <w:rsid w:val="00E62F18"/>
    <w:rPr>
      <w:kern w:val="2"/>
      <w14:ligatures w14:val="standardContextual"/>
    </w:rPr>
  </w:style>
  <w:style w:type="paragraph" w:customStyle="1" w:styleId="7D232D1CA33F469F9C35283BEB982A0B">
    <w:name w:val="7D232D1CA33F469F9C35283BEB982A0B"/>
    <w:rsid w:val="00E62F18"/>
    <w:rPr>
      <w:kern w:val="2"/>
      <w14:ligatures w14:val="standardContextual"/>
    </w:rPr>
  </w:style>
  <w:style w:type="paragraph" w:customStyle="1" w:styleId="08573136AAEA4C95A7722502A1B042F1">
    <w:name w:val="08573136AAEA4C95A7722502A1B042F1"/>
    <w:rsid w:val="00E62F18"/>
    <w:rPr>
      <w:kern w:val="2"/>
      <w14:ligatures w14:val="standardContextual"/>
    </w:rPr>
  </w:style>
  <w:style w:type="paragraph" w:customStyle="1" w:styleId="36C2F925A1364DC99C56104045B84E01">
    <w:name w:val="36C2F925A1364DC99C56104045B84E01"/>
    <w:rsid w:val="00E62F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nata Nazimek</cp:lastModifiedBy>
  <cp:revision>120</cp:revision>
  <cp:lastPrinted>2022-09-26T09:56:00Z</cp:lastPrinted>
  <dcterms:created xsi:type="dcterms:W3CDTF">2022-11-24T21:43:00Z</dcterms:created>
  <dcterms:modified xsi:type="dcterms:W3CDTF">2023-11-30T12:19:00Z</dcterms:modified>
</cp:coreProperties>
</file>